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5B0B3" w14:textId="77777777" w:rsidR="0002457E" w:rsidRDefault="0002457E" w:rsidP="00EC08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879B9" w14:textId="77777777" w:rsidR="0002457E" w:rsidRPr="00455395" w:rsidRDefault="0002457E" w:rsidP="00EC0830">
      <w:pPr>
        <w:spacing w:after="0"/>
        <w:jc w:val="center"/>
        <w:rPr>
          <w:rFonts w:cs="Times New Roman"/>
          <w:b/>
          <w:sz w:val="28"/>
          <w:szCs w:val="24"/>
        </w:rPr>
      </w:pPr>
    </w:p>
    <w:p w14:paraId="1B329EFA" w14:textId="77777777" w:rsidR="00EC0830" w:rsidRPr="00455395" w:rsidRDefault="00EC0830" w:rsidP="00AB6FBF">
      <w:pPr>
        <w:spacing w:after="0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bCs/>
          <w:sz w:val="28"/>
          <w:szCs w:val="24"/>
          <w:lang w:val="ga"/>
        </w:rPr>
        <w:t>Conradh Leictreachais/Gáis Nádúrtha do Bhunscoileanna agus d’Iar-Bhunscoileanna</w:t>
      </w:r>
    </w:p>
    <w:p w14:paraId="00099E89" w14:textId="77777777" w:rsidR="00181576" w:rsidRPr="00455395" w:rsidRDefault="00C1770A" w:rsidP="00AB6FBF">
      <w:pPr>
        <w:spacing w:after="0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bCs/>
          <w:sz w:val="28"/>
          <w:szCs w:val="24"/>
          <w:lang w:val="ga"/>
        </w:rPr>
        <w:t>Foirm Bailithe Sonraí</w:t>
      </w:r>
    </w:p>
    <w:tbl>
      <w:tblPr>
        <w:tblStyle w:val="TableGrid"/>
        <w:tblW w:w="10651" w:type="dxa"/>
        <w:tblLook w:val="04A0" w:firstRow="1" w:lastRow="0" w:firstColumn="1" w:lastColumn="0" w:noHBand="0" w:noVBand="1"/>
      </w:tblPr>
      <w:tblGrid>
        <w:gridCol w:w="4760"/>
        <w:gridCol w:w="5891"/>
      </w:tblGrid>
      <w:tr w:rsidR="00EC0830" w:rsidRPr="00455395" w14:paraId="2348E78A" w14:textId="77777777" w:rsidTr="00DB35A3">
        <w:trPr>
          <w:trHeight w:val="2645"/>
        </w:trPr>
        <w:tc>
          <w:tcPr>
            <w:tcW w:w="4760" w:type="dxa"/>
          </w:tcPr>
          <w:p w14:paraId="0C13ACB6" w14:textId="77777777" w:rsidR="00EF1ADA" w:rsidRPr="00455395" w:rsidRDefault="00EF1ADA" w:rsidP="00ED0872">
            <w:pPr>
              <w:rPr>
                <w:rFonts w:cs="Times New Roman"/>
                <w:b/>
                <w:sz w:val="28"/>
                <w:szCs w:val="24"/>
              </w:rPr>
            </w:pPr>
          </w:p>
          <w:p w14:paraId="69D58BC5" w14:textId="77777777" w:rsidR="00EC0830" w:rsidRPr="00455395" w:rsidRDefault="00EC0830" w:rsidP="00ED0872">
            <w:pPr>
              <w:rPr>
                <w:rFonts w:cs="Times New Roman"/>
                <w:b/>
                <w:sz w:val="28"/>
                <w:szCs w:val="24"/>
              </w:rPr>
            </w:pPr>
            <w:r>
              <w:rPr>
                <w:rFonts w:cs="Times New Roman"/>
                <w:b/>
                <w:bCs/>
                <w:sz w:val="28"/>
                <w:szCs w:val="24"/>
                <w:lang w:val="ga"/>
              </w:rPr>
              <w:t>Ainm na scoile:</w:t>
            </w:r>
          </w:p>
          <w:p w14:paraId="40600144" w14:textId="77777777" w:rsidR="00297E47" w:rsidRPr="00455395" w:rsidRDefault="00297E47" w:rsidP="00297E47">
            <w:pPr>
              <w:jc w:val="center"/>
              <w:rPr>
                <w:rFonts w:cs="Times New Roman"/>
                <w:b/>
                <w:color w:val="7030A0"/>
                <w:sz w:val="28"/>
                <w:szCs w:val="24"/>
              </w:rPr>
            </w:pPr>
          </w:p>
          <w:p w14:paraId="3E1D6944" w14:textId="77777777" w:rsidR="00297E47" w:rsidRPr="00455395" w:rsidRDefault="00297E47" w:rsidP="00455395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  <w:r>
              <w:rPr>
                <w:rFonts w:cs="Times New Roman"/>
                <w:b/>
                <w:bCs/>
                <w:sz w:val="28"/>
                <w:szCs w:val="24"/>
                <w:lang w:val="ga"/>
              </w:rPr>
              <w:t>Líon isteach ainm oifigiúil iomlán do scoile, faoi mar atá i dtaifid na Roinne Oideachais</w:t>
            </w:r>
          </w:p>
          <w:p w14:paraId="095C2E32" w14:textId="77777777" w:rsidR="00297E47" w:rsidRPr="00455395" w:rsidRDefault="00297E47" w:rsidP="00ED0872">
            <w:pPr>
              <w:rPr>
                <w:rFonts w:cs="Times New Roman"/>
                <w:b/>
                <w:sz w:val="28"/>
                <w:szCs w:val="24"/>
              </w:rPr>
            </w:pPr>
          </w:p>
        </w:tc>
        <w:tc>
          <w:tcPr>
            <w:tcW w:w="5891" w:type="dxa"/>
          </w:tcPr>
          <w:p w14:paraId="3064FB7F" w14:textId="77777777" w:rsidR="00EC0830" w:rsidRPr="00455395" w:rsidRDefault="0002457E" w:rsidP="0002457E">
            <w:pPr>
              <w:tabs>
                <w:tab w:val="left" w:pos="1188"/>
              </w:tabs>
              <w:rPr>
                <w:rFonts w:cs="Times New Roman"/>
                <w:b/>
                <w:sz w:val="28"/>
                <w:szCs w:val="24"/>
              </w:rPr>
            </w:pPr>
            <w:r>
              <w:rPr>
                <w:b/>
                <w:bCs/>
                <w:lang w:val="ga"/>
              </w:rPr>
              <w:tab/>
            </w:r>
          </w:p>
          <w:p w14:paraId="2D110DFB" w14:textId="77777777" w:rsidR="00EC0830" w:rsidRPr="00455395" w:rsidRDefault="00EC0830" w:rsidP="00ED0872">
            <w:pPr>
              <w:rPr>
                <w:rFonts w:cs="Times New Roman"/>
                <w:b/>
                <w:sz w:val="28"/>
                <w:szCs w:val="24"/>
              </w:rPr>
            </w:pPr>
          </w:p>
          <w:p w14:paraId="02521DAB" w14:textId="77777777" w:rsidR="00FA4E6D" w:rsidRPr="00455395" w:rsidRDefault="00FA4E6D" w:rsidP="00ED0872">
            <w:pPr>
              <w:rPr>
                <w:rFonts w:cs="Times New Roman"/>
                <w:b/>
                <w:sz w:val="28"/>
                <w:szCs w:val="24"/>
              </w:rPr>
            </w:pPr>
          </w:p>
        </w:tc>
      </w:tr>
      <w:tr w:rsidR="000D1052" w:rsidRPr="00455395" w14:paraId="7D5DC6E9" w14:textId="77777777" w:rsidTr="00DB35A3">
        <w:trPr>
          <w:trHeight w:val="935"/>
        </w:trPr>
        <w:tc>
          <w:tcPr>
            <w:tcW w:w="4760" w:type="dxa"/>
          </w:tcPr>
          <w:p w14:paraId="3EE75860" w14:textId="77777777" w:rsidR="000D1052" w:rsidRDefault="000D1052" w:rsidP="00ED0872">
            <w:pPr>
              <w:rPr>
                <w:rFonts w:cs="Times New Roman"/>
                <w:b/>
                <w:sz w:val="28"/>
                <w:szCs w:val="24"/>
              </w:rPr>
            </w:pPr>
            <w:r>
              <w:rPr>
                <w:rFonts w:cs="Times New Roman"/>
                <w:b/>
                <w:bCs/>
                <w:sz w:val="28"/>
                <w:szCs w:val="24"/>
                <w:lang w:val="ga"/>
              </w:rPr>
              <w:t xml:space="preserve">An Fóntas atá ag Teastáil: </w:t>
            </w:r>
            <w:r>
              <w:rPr>
                <w:rFonts w:cs="Times New Roman"/>
                <w:b/>
                <w:bCs/>
                <w:szCs w:val="20"/>
                <w:lang w:val="ga"/>
              </w:rPr>
              <w:t>(leictreachas, gás nádúrtha, nó an dá cheann acu)</w:t>
            </w:r>
          </w:p>
          <w:p w14:paraId="4C36310B" w14:textId="77777777" w:rsidR="000D1052" w:rsidRPr="00455395" w:rsidRDefault="000D1052" w:rsidP="00ED0872">
            <w:pPr>
              <w:rPr>
                <w:rFonts w:cs="Times New Roman"/>
                <w:b/>
                <w:sz w:val="28"/>
                <w:szCs w:val="24"/>
              </w:rPr>
            </w:pPr>
          </w:p>
        </w:tc>
        <w:tc>
          <w:tcPr>
            <w:tcW w:w="5891" w:type="dxa"/>
          </w:tcPr>
          <w:p w14:paraId="5604487D" w14:textId="77777777" w:rsidR="000D1052" w:rsidRPr="00455395" w:rsidRDefault="000D1052" w:rsidP="0002457E">
            <w:pPr>
              <w:tabs>
                <w:tab w:val="left" w:pos="1188"/>
              </w:tabs>
              <w:rPr>
                <w:rFonts w:cs="Times New Roman"/>
                <w:b/>
                <w:sz w:val="28"/>
                <w:szCs w:val="24"/>
              </w:rPr>
            </w:pPr>
          </w:p>
        </w:tc>
      </w:tr>
      <w:tr w:rsidR="00DB35A3" w:rsidRPr="00455395" w14:paraId="2A1337E1" w14:textId="77777777" w:rsidTr="00DB35A3">
        <w:trPr>
          <w:trHeight w:val="935"/>
        </w:trPr>
        <w:tc>
          <w:tcPr>
            <w:tcW w:w="4760" w:type="dxa"/>
          </w:tcPr>
          <w:p w14:paraId="7BC09C11" w14:textId="77114DD6" w:rsidR="00D54942" w:rsidRDefault="00DB35A3" w:rsidP="00DB35A3">
            <w:pPr>
              <w:rPr>
                <w:b/>
                <w:sz w:val="28"/>
                <w:szCs w:val="28"/>
              </w:rPr>
            </w:pPr>
            <w:r w:rsidRPr="00D54942">
              <w:rPr>
                <w:b/>
                <w:sz w:val="28"/>
                <w:szCs w:val="28"/>
              </w:rPr>
              <w:t>MPRN</w:t>
            </w:r>
            <w:r w:rsidR="00D54942">
              <w:rPr>
                <w:b/>
                <w:sz w:val="28"/>
                <w:szCs w:val="28"/>
              </w:rPr>
              <w:t xml:space="preserve">   </w:t>
            </w:r>
            <w:proofErr w:type="spellStart"/>
            <w:r w:rsidR="00D54942">
              <w:rPr>
                <w:b/>
                <w:sz w:val="28"/>
                <w:szCs w:val="28"/>
              </w:rPr>
              <w:t>Leictreachas</w:t>
            </w:r>
            <w:proofErr w:type="spellEnd"/>
          </w:p>
          <w:p w14:paraId="11A4E13E" w14:textId="60EF12CD" w:rsidR="00DB35A3" w:rsidRPr="00D54942" w:rsidRDefault="00DB35A3" w:rsidP="00DB35A3">
            <w:pPr>
              <w:rPr>
                <w:rFonts w:cs="Times New Roman"/>
                <w:b/>
                <w:sz w:val="28"/>
                <w:szCs w:val="28"/>
              </w:rPr>
            </w:pPr>
            <w:r w:rsidRPr="00D54942">
              <w:rPr>
                <w:b/>
                <w:sz w:val="28"/>
                <w:szCs w:val="28"/>
              </w:rPr>
              <w:t>GPRN</w:t>
            </w:r>
            <w:r w:rsidR="00D54942">
              <w:rPr>
                <w:b/>
                <w:sz w:val="28"/>
                <w:szCs w:val="28"/>
              </w:rPr>
              <w:t xml:space="preserve">   </w:t>
            </w:r>
            <w:bookmarkStart w:id="0" w:name="_GoBack"/>
            <w:bookmarkEnd w:id="0"/>
            <w:proofErr w:type="spellStart"/>
            <w:r w:rsidR="00D54942">
              <w:rPr>
                <w:b/>
                <w:sz w:val="28"/>
                <w:szCs w:val="28"/>
              </w:rPr>
              <w:t>Gás</w:t>
            </w:r>
            <w:proofErr w:type="spellEnd"/>
            <w:r w:rsidR="00D5494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54942">
              <w:rPr>
                <w:b/>
                <w:sz w:val="28"/>
                <w:szCs w:val="28"/>
              </w:rPr>
              <w:t>Nádúrtha</w:t>
            </w:r>
            <w:proofErr w:type="spellEnd"/>
          </w:p>
        </w:tc>
        <w:tc>
          <w:tcPr>
            <w:tcW w:w="5891" w:type="dxa"/>
          </w:tcPr>
          <w:p w14:paraId="7D61C017" w14:textId="77777777" w:rsidR="00DB35A3" w:rsidRPr="00455395" w:rsidRDefault="00DB35A3" w:rsidP="00DB35A3">
            <w:pPr>
              <w:tabs>
                <w:tab w:val="left" w:pos="1188"/>
              </w:tabs>
              <w:rPr>
                <w:rFonts w:cs="Times New Roman"/>
                <w:b/>
                <w:sz w:val="28"/>
                <w:szCs w:val="24"/>
              </w:rPr>
            </w:pPr>
          </w:p>
        </w:tc>
      </w:tr>
      <w:tr w:rsidR="00DB35A3" w:rsidRPr="00455395" w14:paraId="301FE9FD" w14:textId="77777777" w:rsidTr="00DB35A3">
        <w:trPr>
          <w:trHeight w:val="1514"/>
        </w:trPr>
        <w:tc>
          <w:tcPr>
            <w:tcW w:w="4760" w:type="dxa"/>
          </w:tcPr>
          <w:p w14:paraId="3E538097" w14:textId="77777777" w:rsidR="00DB35A3" w:rsidRPr="00455395" w:rsidRDefault="00DB35A3" w:rsidP="00DB35A3">
            <w:pPr>
              <w:rPr>
                <w:rFonts w:cs="Times New Roman"/>
                <w:b/>
                <w:sz w:val="28"/>
                <w:szCs w:val="24"/>
              </w:rPr>
            </w:pPr>
          </w:p>
          <w:p w14:paraId="2478F022" w14:textId="77777777" w:rsidR="00DB35A3" w:rsidRPr="00455395" w:rsidRDefault="00DB35A3" w:rsidP="00DB35A3">
            <w:pPr>
              <w:rPr>
                <w:rFonts w:cs="Times New Roman"/>
                <w:b/>
                <w:sz w:val="28"/>
                <w:szCs w:val="24"/>
              </w:rPr>
            </w:pPr>
            <w:r>
              <w:rPr>
                <w:rFonts w:cs="Times New Roman"/>
                <w:b/>
                <w:bCs/>
                <w:sz w:val="28"/>
                <w:szCs w:val="24"/>
                <w:lang w:val="ga"/>
              </w:rPr>
              <w:t>Seoladh na scoile:</w:t>
            </w:r>
          </w:p>
        </w:tc>
        <w:tc>
          <w:tcPr>
            <w:tcW w:w="5891" w:type="dxa"/>
          </w:tcPr>
          <w:p w14:paraId="4EA10292" w14:textId="77777777" w:rsidR="00DB35A3" w:rsidRPr="00455395" w:rsidRDefault="00DB35A3" w:rsidP="00DB35A3">
            <w:pPr>
              <w:rPr>
                <w:rFonts w:cs="Times New Roman"/>
                <w:b/>
                <w:sz w:val="28"/>
                <w:szCs w:val="24"/>
              </w:rPr>
            </w:pPr>
          </w:p>
          <w:p w14:paraId="11EC7A0D" w14:textId="77777777" w:rsidR="00DB35A3" w:rsidRPr="00455395" w:rsidRDefault="00DB35A3" w:rsidP="00DB35A3">
            <w:pPr>
              <w:rPr>
                <w:rFonts w:cs="Times New Roman"/>
                <w:b/>
                <w:sz w:val="28"/>
                <w:szCs w:val="24"/>
              </w:rPr>
            </w:pPr>
          </w:p>
          <w:p w14:paraId="3813047D" w14:textId="77777777" w:rsidR="00DB35A3" w:rsidRPr="00455395" w:rsidRDefault="00DB35A3" w:rsidP="00DB35A3">
            <w:pPr>
              <w:rPr>
                <w:rFonts w:cs="Times New Roman"/>
                <w:b/>
                <w:sz w:val="28"/>
                <w:szCs w:val="24"/>
              </w:rPr>
            </w:pPr>
          </w:p>
          <w:p w14:paraId="4C9FF8FD" w14:textId="77777777" w:rsidR="00DB35A3" w:rsidRPr="00455395" w:rsidRDefault="00DB35A3" w:rsidP="00DB35A3">
            <w:pPr>
              <w:rPr>
                <w:rFonts w:cs="Times New Roman"/>
                <w:b/>
                <w:sz w:val="28"/>
                <w:szCs w:val="24"/>
              </w:rPr>
            </w:pPr>
          </w:p>
        </w:tc>
      </w:tr>
      <w:tr w:rsidR="00DB35A3" w:rsidRPr="00455395" w14:paraId="7F20CE8E" w14:textId="77777777" w:rsidTr="00DB35A3">
        <w:trPr>
          <w:trHeight w:val="748"/>
        </w:trPr>
        <w:tc>
          <w:tcPr>
            <w:tcW w:w="4760" w:type="dxa"/>
          </w:tcPr>
          <w:p w14:paraId="53604DD9" w14:textId="77777777" w:rsidR="00DB35A3" w:rsidRPr="00455395" w:rsidRDefault="00DB35A3" w:rsidP="00DB35A3">
            <w:pPr>
              <w:rPr>
                <w:rFonts w:cs="Times New Roman"/>
                <w:b/>
                <w:sz w:val="28"/>
                <w:szCs w:val="24"/>
              </w:rPr>
            </w:pPr>
            <w:r>
              <w:rPr>
                <w:rFonts w:cs="Times New Roman"/>
                <w:b/>
                <w:bCs/>
                <w:sz w:val="28"/>
                <w:szCs w:val="24"/>
                <w:lang w:val="ga"/>
              </w:rPr>
              <w:t>Uimhir rolla na scoile:</w:t>
            </w:r>
          </w:p>
        </w:tc>
        <w:tc>
          <w:tcPr>
            <w:tcW w:w="5891" w:type="dxa"/>
          </w:tcPr>
          <w:p w14:paraId="30976DDA" w14:textId="77777777" w:rsidR="00DB35A3" w:rsidRPr="00455395" w:rsidRDefault="00DB35A3" w:rsidP="00DB35A3">
            <w:pPr>
              <w:rPr>
                <w:rFonts w:cs="Times New Roman"/>
                <w:b/>
                <w:sz w:val="28"/>
                <w:szCs w:val="24"/>
              </w:rPr>
            </w:pPr>
          </w:p>
          <w:p w14:paraId="3C5E0CE0" w14:textId="77777777" w:rsidR="00DB35A3" w:rsidRPr="00455395" w:rsidRDefault="00DB35A3" w:rsidP="00DB35A3">
            <w:pPr>
              <w:rPr>
                <w:rFonts w:cs="Times New Roman"/>
                <w:b/>
                <w:sz w:val="28"/>
                <w:szCs w:val="24"/>
              </w:rPr>
            </w:pPr>
          </w:p>
        </w:tc>
      </w:tr>
      <w:tr w:rsidR="00DB35A3" w:rsidRPr="00455395" w14:paraId="4E3085C3" w14:textId="77777777" w:rsidTr="00DB35A3">
        <w:trPr>
          <w:trHeight w:val="1347"/>
        </w:trPr>
        <w:tc>
          <w:tcPr>
            <w:tcW w:w="4760" w:type="dxa"/>
          </w:tcPr>
          <w:p w14:paraId="28A10DFB" w14:textId="77777777" w:rsidR="00DB35A3" w:rsidRPr="00455395" w:rsidRDefault="00DB35A3" w:rsidP="00DB35A3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bCs/>
                <w:sz w:val="28"/>
                <w:szCs w:val="24"/>
                <w:lang w:val="ga"/>
              </w:rPr>
              <w:t xml:space="preserve">Comhlacht Bainistíochta Scoileanna: </w:t>
            </w:r>
            <w:r>
              <w:rPr>
                <w:rFonts w:cs="Times New Roman"/>
                <w:b/>
                <w:bCs/>
                <w:szCs w:val="20"/>
                <w:lang w:val="ga"/>
              </w:rPr>
              <w:t>(m.sh. CPSMA, JMB, ET, ACCS, srl.)</w:t>
            </w:r>
          </w:p>
          <w:p w14:paraId="45A21B58" w14:textId="77777777" w:rsidR="00DB35A3" w:rsidRPr="00455395" w:rsidRDefault="00DB35A3" w:rsidP="00DB35A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5891" w:type="dxa"/>
          </w:tcPr>
          <w:p w14:paraId="76FFCB8B" w14:textId="77777777" w:rsidR="00DB35A3" w:rsidRPr="00455395" w:rsidRDefault="00DB35A3" w:rsidP="00DB35A3">
            <w:pPr>
              <w:rPr>
                <w:rFonts w:cs="Times New Roman"/>
                <w:b/>
                <w:sz w:val="28"/>
                <w:szCs w:val="24"/>
              </w:rPr>
            </w:pPr>
          </w:p>
        </w:tc>
      </w:tr>
      <w:tr w:rsidR="00DB35A3" w:rsidRPr="00455395" w14:paraId="6ED6E7B2" w14:textId="77777777" w:rsidTr="00DB35A3">
        <w:trPr>
          <w:trHeight w:val="578"/>
        </w:trPr>
        <w:tc>
          <w:tcPr>
            <w:tcW w:w="4760" w:type="dxa"/>
          </w:tcPr>
          <w:p w14:paraId="368863D4" w14:textId="77777777" w:rsidR="00DB35A3" w:rsidRDefault="00DB35A3" w:rsidP="00DB35A3">
            <w:pPr>
              <w:rPr>
                <w:rFonts w:cs="Times New Roman"/>
                <w:b/>
                <w:sz w:val="28"/>
                <w:szCs w:val="24"/>
              </w:rPr>
            </w:pPr>
            <w:r>
              <w:rPr>
                <w:rFonts w:cs="Times New Roman"/>
                <w:b/>
                <w:bCs/>
                <w:sz w:val="28"/>
                <w:szCs w:val="24"/>
                <w:lang w:val="ga"/>
              </w:rPr>
              <w:t>Sonraí teagmhála:</w:t>
            </w:r>
          </w:p>
          <w:p w14:paraId="296A9BA0" w14:textId="77777777" w:rsidR="00DB35A3" w:rsidRDefault="00DB35A3" w:rsidP="00DB35A3">
            <w:pPr>
              <w:rPr>
                <w:rFonts w:cs="Times New Roman"/>
                <w:b/>
                <w:bCs/>
                <w:sz w:val="28"/>
                <w:szCs w:val="24"/>
                <w:lang w:val="ga"/>
              </w:rPr>
            </w:pPr>
            <w:r>
              <w:rPr>
                <w:rFonts w:cs="Times New Roman"/>
                <w:b/>
                <w:bCs/>
                <w:lang w:val="ga"/>
              </w:rPr>
              <w:t>(ainm, seoladh r-phoist agus uimhir theileafóin an teagmhálaí</w:t>
            </w:r>
            <w:r>
              <w:rPr>
                <w:rFonts w:cs="Times New Roman"/>
                <w:b/>
                <w:bCs/>
                <w:sz w:val="28"/>
                <w:szCs w:val="24"/>
                <w:lang w:val="ga"/>
              </w:rPr>
              <w:t>)</w:t>
            </w:r>
          </w:p>
          <w:p w14:paraId="79E11A45" w14:textId="77777777" w:rsidR="007A5013" w:rsidRDefault="007A5013" w:rsidP="00DB35A3">
            <w:pPr>
              <w:rPr>
                <w:rFonts w:cs="Times New Roman"/>
                <w:b/>
                <w:bCs/>
                <w:sz w:val="28"/>
                <w:szCs w:val="24"/>
                <w:lang w:val="ga"/>
              </w:rPr>
            </w:pPr>
          </w:p>
          <w:p w14:paraId="4BB9BE67" w14:textId="77777777" w:rsidR="007A5013" w:rsidRDefault="007A5013" w:rsidP="00DB35A3">
            <w:pPr>
              <w:rPr>
                <w:rFonts w:cs="Times New Roman"/>
                <w:b/>
                <w:bCs/>
                <w:sz w:val="28"/>
                <w:szCs w:val="24"/>
                <w:lang w:val="ga"/>
              </w:rPr>
            </w:pPr>
          </w:p>
          <w:p w14:paraId="2FCA60A4" w14:textId="77777777" w:rsidR="007A5013" w:rsidRPr="00455395" w:rsidRDefault="007A5013" w:rsidP="00DB35A3">
            <w:pPr>
              <w:rPr>
                <w:rFonts w:cs="Times New Roman"/>
                <w:b/>
                <w:sz w:val="28"/>
                <w:szCs w:val="24"/>
              </w:rPr>
            </w:pPr>
          </w:p>
        </w:tc>
        <w:tc>
          <w:tcPr>
            <w:tcW w:w="5891" w:type="dxa"/>
          </w:tcPr>
          <w:p w14:paraId="01EA4AA6" w14:textId="77777777" w:rsidR="00DB35A3" w:rsidRDefault="00DB35A3" w:rsidP="00DB35A3">
            <w:pPr>
              <w:rPr>
                <w:rFonts w:cs="Times New Roman"/>
                <w:b/>
                <w:sz w:val="28"/>
                <w:szCs w:val="24"/>
              </w:rPr>
            </w:pPr>
          </w:p>
          <w:p w14:paraId="143E7855" w14:textId="77777777" w:rsidR="00DB35A3" w:rsidRDefault="00DB35A3" w:rsidP="00DB35A3">
            <w:pPr>
              <w:rPr>
                <w:rFonts w:cs="Times New Roman"/>
                <w:b/>
                <w:sz w:val="28"/>
                <w:szCs w:val="24"/>
              </w:rPr>
            </w:pPr>
          </w:p>
          <w:p w14:paraId="3B9B06EF" w14:textId="77777777" w:rsidR="00DB35A3" w:rsidRDefault="00DB35A3" w:rsidP="00DB35A3">
            <w:pPr>
              <w:rPr>
                <w:rFonts w:cs="Times New Roman"/>
                <w:b/>
                <w:sz w:val="28"/>
                <w:szCs w:val="24"/>
              </w:rPr>
            </w:pPr>
          </w:p>
          <w:p w14:paraId="4565D631" w14:textId="77777777" w:rsidR="00DB35A3" w:rsidRPr="00455395" w:rsidRDefault="00DB35A3" w:rsidP="00DB35A3">
            <w:pPr>
              <w:rPr>
                <w:rFonts w:cs="Times New Roman"/>
                <w:b/>
                <w:sz w:val="28"/>
                <w:szCs w:val="24"/>
              </w:rPr>
            </w:pPr>
          </w:p>
        </w:tc>
      </w:tr>
      <w:tr w:rsidR="00DB35A3" w:rsidRPr="00455395" w14:paraId="422AD44F" w14:textId="77777777" w:rsidTr="00DB35A3">
        <w:trPr>
          <w:trHeight w:val="436"/>
        </w:trPr>
        <w:tc>
          <w:tcPr>
            <w:tcW w:w="4760" w:type="dxa"/>
          </w:tcPr>
          <w:p w14:paraId="458385F5" w14:textId="77777777" w:rsidR="00DB35A3" w:rsidRPr="00455395" w:rsidRDefault="00DB35A3" w:rsidP="00DB35A3">
            <w:pPr>
              <w:rPr>
                <w:rFonts w:cs="Times New Roman"/>
                <w:b/>
                <w:sz w:val="28"/>
                <w:szCs w:val="24"/>
              </w:rPr>
            </w:pPr>
            <w:r>
              <w:rPr>
                <w:rFonts w:cs="Times New Roman"/>
                <w:b/>
                <w:bCs/>
                <w:sz w:val="28"/>
                <w:szCs w:val="24"/>
                <w:lang w:val="ga"/>
              </w:rPr>
              <w:t>Dáta:</w:t>
            </w:r>
          </w:p>
        </w:tc>
        <w:tc>
          <w:tcPr>
            <w:tcW w:w="5891" w:type="dxa"/>
          </w:tcPr>
          <w:p w14:paraId="61B6F03A" w14:textId="77777777" w:rsidR="00DB35A3" w:rsidRPr="00455395" w:rsidRDefault="00DB35A3" w:rsidP="00DB35A3">
            <w:pPr>
              <w:rPr>
                <w:rFonts w:cs="Times New Roman"/>
                <w:b/>
                <w:sz w:val="28"/>
                <w:szCs w:val="24"/>
              </w:rPr>
            </w:pPr>
          </w:p>
        </w:tc>
      </w:tr>
      <w:tr w:rsidR="00DB35A3" w:rsidRPr="00455395" w14:paraId="5B221EE4" w14:textId="77777777" w:rsidTr="00455395">
        <w:trPr>
          <w:trHeight w:val="831"/>
        </w:trPr>
        <w:tc>
          <w:tcPr>
            <w:tcW w:w="10651" w:type="dxa"/>
            <w:gridSpan w:val="2"/>
          </w:tcPr>
          <w:p w14:paraId="001FC27B" w14:textId="77777777" w:rsidR="00DB35A3" w:rsidRDefault="00DB35A3" w:rsidP="00DB35A3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</w:p>
          <w:p w14:paraId="5D748BC0" w14:textId="77777777" w:rsidR="00DB35A3" w:rsidRPr="00455395" w:rsidRDefault="00DB35A3" w:rsidP="00DB35A3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  <w:r>
              <w:rPr>
                <w:rFonts w:cs="Times New Roman"/>
                <w:b/>
                <w:bCs/>
                <w:sz w:val="28"/>
                <w:szCs w:val="24"/>
                <w:lang w:val="ga"/>
              </w:rPr>
              <w:t>NB Cuir an sonrasc/na sonraisc leictreachais/gáis nádúrtha is déanaí isteach i dteannta na foirme seo.</w:t>
            </w:r>
          </w:p>
        </w:tc>
      </w:tr>
    </w:tbl>
    <w:p w14:paraId="4707E665" w14:textId="77777777" w:rsidR="00455395" w:rsidRDefault="00455395" w:rsidP="008E127E">
      <w:pPr>
        <w:spacing w:after="0" w:line="240" w:lineRule="auto"/>
        <w:rPr>
          <w:rFonts w:cs="Times New Roman"/>
          <w:sz w:val="28"/>
          <w:szCs w:val="24"/>
        </w:rPr>
      </w:pPr>
    </w:p>
    <w:p w14:paraId="151E9B2B" w14:textId="77777777" w:rsidR="007A5013" w:rsidRDefault="007A5013" w:rsidP="008E127E">
      <w:pPr>
        <w:spacing w:after="0" w:line="240" w:lineRule="auto"/>
        <w:rPr>
          <w:rFonts w:cs="Times New Roman"/>
          <w:sz w:val="24"/>
          <w:szCs w:val="24"/>
          <w:lang w:val="ga"/>
        </w:rPr>
      </w:pPr>
    </w:p>
    <w:p w14:paraId="5233785E" w14:textId="77777777" w:rsidR="007A5013" w:rsidRDefault="007A5013" w:rsidP="008E127E">
      <w:pPr>
        <w:spacing w:after="0" w:line="240" w:lineRule="auto"/>
        <w:rPr>
          <w:rFonts w:cs="Times New Roman"/>
          <w:sz w:val="24"/>
          <w:szCs w:val="24"/>
          <w:lang w:val="ga"/>
        </w:rPr>
      </w:pPr>
    </w:p>
    <w:p w14:paraId="1B9D8D63" w14:textId="77777777" w:rsidR="007A5013" w:rsidRDefault="007A5013" w:rsidP="008E127E">
      <w:pPr>
        <w:spacing w:after="0" w:line="240" w:lineRule="auto"/>
        <w:rPr>
          <w:rFonts w:cs="Times New Roman"/>
          <w:sz w:val="24"/>
          <w:szCs w:val="24"/>
          <w:lang w:val="ga"/>
        </w:rPr>
      </w:pPr>
    </w:p>
    <w:p w14:paraId="0645BD46" w14:textId="77777777" w:rsidR="007A5013" w:rsidRDefault="007A5013" w:rsidP="008E127E">
      <w:pPr>
        <w:spacing w:after="0" w:line="240" w:lineRule="auto"/>
        <w:rPr>
          <w:rFonts w:cs="Times New Roman"/>
          <w:sz w:val="24"/>
          <w:szCs w:val="24"/>
          <w:lang w:val="ga"/>
        </w:rPr>
      </w:pPr>
    </w:p>
    <w:p w14:paraId="3C7AE3A6" w14:textId="77777777" w:rsidR="007A5013" w:rsidRDefault="007A5013" w:rsidP="008E127E">
      <w:pPr>
        <w:spacing w:after="0" w:line="240" w:lineRule="auto"/>
        <w:rPr>
          <w:rFonts w:cs="Times New Roman"/>
          <w:sz w:val="24"/>
          <w:szCs w:val="24"/>
          <w:lang w:val="ga"/>
        </w:rPr>
      </w:pPr>
    </w:p>
    <w:p w14:paraId="517C1A24" w14:textId="77777777" w:rsidR="007A5013" w:rsidRDefault="007A5013" w:rsidP="008E127E">
      <w:pPr>
        <w:spacing w:after="0" w:line="240" w:lineRule="auto"/>
        <w:rPr>
          <w:rFonts w:cs="Times New Roman"/>
          <w:sz w:val="24"/>
          <w:szCs w:val="24"/>
          <w:lang w:val="ga"/>
        </w:rPr>
      </w:pPr>
    </w:p>
    <w:p w14:paraId="2103B1D2" w14:textId="77777777" w:rsidR="007A5013" w:rsidRDefault="007A5013" w:rsidP="008E127E">
      <w:pPr>
        <w:spacing w:after="0" w:line="240" w:lineRule="auto"/>
        <w:rPr>
          <w:rFonts w:cs="Times New Roman"/>
          <w:sz w:val="24"/>
          <w:szCs w:val="24"/>
          <w:lang w:val="ga"/>
        </w:rPr>
      </w:pPr>
    </w:p>
    <w:p w14:paraId="25C9777E" w14:textId="77777777" w:rsidR="007A5013" w:rsidRDefault="007A5013" w:rsidP="008E127E">
      <w:pPr>
        <w:spacing w:after="0" w:line="240" w:lineRule="auto"/>
        <w:rPr>
          <w:rFonts w:cs="Times New Roman"/>
          <w:sz w:val="24"/>
          <w:szCs w:val="24"/>
          <w:lang w:val="ga"/>
        </w:rPr>
      </w:pPr>
    </w:p>
    <w:p w14:paraId="3CF9EB13" w14:textId="77777777" w:rsidR="007A5013" w:rsidRDefault="007A5013" w:rsidP="008E127E">
      <w:pPr>
        <w:spacing w:after="0" w:line="240" w:lineRule="auto"/>
        <w:rPr>
          <w:rFonts w:cs="Times New Roman"/>
          <w:sz w:val="24"/>
          <w:szCs w:val="24"/>
          <w:lang w:val="ga"/>
        </w:rPr>
      </w:pPr>
    </w:p>
    <w:p w14:paraId="5ABC0A9F" w14:textId="77777777" w:rsidR="00EA74A6" w:rsidRPr="00FB7044" w:rsidRDefault="00455395" w:rsidP="008E127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ga"/>
        </w:rPr>
        <w:t>Cuir an fhoirm seo ar ais chuig:</w:t>
      </w:r>
    </w:p>
    <w:p w14:paraId="7AF063FA" w14:textId="77777777" w:rsidR="00086FD1" w:rsidRPr="00FB7044" w:rsidRDefault="00086FD1" w:rsidP="008E127E">
      <w:pPr>
        <w:spacing w:after="0" w:line="240" w:lineRule="auto"/>
        <w:rPr>
          <w:rFonts w:cs="Times New Roman"/>
          <w:sz w:val="24"/>
          <w:szCs w:val="24"/>
        </w:rPr>
      </w:pPr>
    </w:p>
    <w:p w14:paraId="73387570" w14:textId="77777777" w:rsidR="00455395" w:rsidRPr="00FB7044" w:rsidRDefault="00D54942" w:rsidP="008E127E">
      <w:pPr>
        <w:spacing w:after="0" w:line="240" w:lineRule="auto"/>
        <w:rPr>
          <w:rFonts w:cs="Times New Roman"/>
          <w:sz w:val="24"/>
          <w:szCs w:val="28"/>
        </w:rPr>
      </w:pPr>
      <w:hyperlink r:id="rId7" w:history="1">
        <w:r w:rsidR="00FF6DC5">
          <w:rPr>
            <w:rStyle w:val="Hyperlink"/>
            <w:sz w:val="24"/>
            <w:szCs w:val="28"/>
            <w:lang w:val="ga"/>
          </w:rPr>
          <w:t>support@ogp.gov.ie</w:t>
        </w:r>
      </w:hyperlink>
      <w:r w:rsidR="00FF6DC5">
        <w:rPr>
          <w:color w:val="333333"/>
          <w:sz w:val="24"/>
          <w:szCs w:val="28"/>
          <w:lang w:val="ga"/>
        </w:rPr>
        <w:t xml:space="preserve"> </w:t>
      </w:r>
      <w:r w:rsidR="00FF6DC5">
        <w:rPr>
          <w:sz w:val="24"/>
          <w:szCs w:val="28"/>
          <w:lang w:val="ga"/>
        </w:rPr>
        <w:t>agus</w:t>
      </w:r>
      <w:r w:rsidR="00FF6DC5">
        <w:rPr>
          <w:rStyle w:val="Hyperlink"/>
          <w:rFonts w:cs="Times New Roman"/>
          <w:color w:val="auto"/>
          <w:sz w:val="24"/>
          <w:szCs w:val="28"/>
          <w:u w:val="none"/>
          <w:lang w:val="ga"/>
        </w:rPr>
        <w:t xml:space="preserve"> cuir cc chuig: </w:t>
      </w:r>
      <w:hyperlink r:id="rId8" w:history="1">
        <w:r w:rsidR="00FF6DC5">
          <w:rPr>
            <w:rStyle w:val="Hyperlink"/>
            <w:rFonts w:cs="Times New Roman"/>
            <w:sz w:val="24"/>
            <w:szCs w:val="28"/>
            <w:lang w:val="ga"/>
          </w:rPr>
          <w:t>procurementsupport@spu.ie</w:t>
        </w:r>
      </w:hyperlink>
      <w:r w:rsidR="00FF6DC5">
        <w:rPr>
          <w:sz w:val="24"/>
          <w:szCs w:val="28"/>
          <w:lang w:val="ga"/>
        </w:rPr>
        <w:t xml:space="preserve">. </w:t>
      </w:r>
    </w:p>
    <w:p w14:paraId="57FE4132" w14:textId="77777777" w:rsidR="00455395" w:rsidRPr="00FB7044" w:rsidRDefault="00455395" w:rsidP="008E127E">
      <w:pPr>
        <w:spacing w:after="0" w:line="240" w:lineRule="auto"/>
        <w:rPr>
          <w:rFonts w:cs="Times New Roman"/>
          <w:sz w:val="24"/>
          <w:szCs w:val="28"/>
        </w:rPr>
      </w:pPr>
    </w:p>
    <w:p w14:paraId="50181093" w14:textId="77777777" w:rsidR="00EF1ADA" w:rsidRPr="00FB7044" w:rsidRDefault="00EF1ADA" w:rsidP="008E127E">
      <w:pPr>
        <w:spacing w:after="0" w:line="240" w:lineRule="auto"/>
        <w:rPr>
          <w:rStyle w:val="Hyperlink"/>
          <w:rFonts w:cs="Times New Roman"/>
          <w:color w:val="auto"/>
          <w:sz w:val="24"/>
          <w:szCs w:val="28"/>
          <w:u w:val="none"/>
        </w:rPr>
      </w:pPr>
      <w:r>
        <w:rPr>
          <w:rStyle w:val="Hyperlink"/>
          <w:rFonts w:cs="Times New Roman"/>
          <w:color w:val="auto"/>
          <w:sz w:val="24"/>
          <w:szCs w:val="28"/>
          <w:u w:val="none"/>
          <w:lang w:val="ga"/>
        </w:rPr>
        <w:t>Coinnigh cóip le haghaidh bhur dtaifead féin.</w:t>
      </w:r>
    </w:p>
    <w:p w14:paraId="4640C971" w14:textId="77777777" w:rsidR="00086FD1" w:rsidRPr="00FB7044" w:rsidRDefault="00086FD1" w:rsidP="008E127E">
      <w:pPr>
        <w:spacing w:after="0" w:line="240" w:lineRule="auto"/>
        <w:rPr>
          <w:rStyle w:val="Hyperlink"/>
          <w:rFonts w:cs="Times New Roman"/>
          <w:color w:val="auto"/>
          <w:sz w:val="24"/>
          <w:szCs w:val="28"/>
          <w:u w:val="none"/>
        </w:rPr>
      </w:pPr>
    </w:p>
    <w:p w14:paraId="3E7CDF6C" w14:textId="77777777" w:rsidR="00757FFB" w:rsidRPr="00FB7044" w:rsidRDefault="00B116AC" w:rsidP="008E127E">
      <w:pPr>
        <w:spacing w:after="0" w:line="240" w:lineRule="auto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  <w:lang w:val="ga"/>
        </w:rPr>
        <w:t>Nó tríd an bpost chuig:</w:t>
      </w:r>
    </w:p>
    <w:p w14:paraId="5794173D" w14:textId="77777777" w:rsidR="000D1052" w:rsidRPr="00FB7044" w:rsidRDefault="000D1052" w:rsidP="008E127E">
      <w:pPr>
        <w:spacing w:after="0" w:line="240" w:lineRule="auto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  <w:lang w:val="ga"/>
        </w:rPr>
        <w:t>An Fhoireann Fuinnimh (Scoileanna)</w:t>
      </w:r>
    </w:p>
    <w:p w14:paraId="674C534D" w14:textId="77777777" w:rsidR="00B116AC" w:rsidRPr="00FB7044" w:rsidRDefault="00B116AC" w:rsidP="008E127E">
      <w:pPr>
        <w:spacing w:after="0" w:line="240" w:lineRule="auto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  <w:lang w:val="ga"/>
        </w:rPr>
        <w:t>An Oifig um Sholáthar Rialtais</w:t>
      </w:r>
    </w:p>
    <w:p w14:paraId="7624B07F" w14:textId="77777777" w:rsidR="00B116AC" w:rsidRPr="00FB7044" w:rsidRDefault="00B116AC" w:rsidP="008E127E">
      <w:pPr>
        <w:spacing w:after="0" w:line="240" w:lineRule="auto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  <w:lang w:val="ga"/>
        </w:rPr>
        <w:t>Ceannáras Oifig na nOibreacha Poiblí,</w:t>
      </w:r>
    </w:p>
    <w:p w14:paraId="7893FE2E" w14:textId="77777777" w:rsidR="00EC0830" w:rsidRPr="00FB7044" w:rsidRDefault="00B116AC" w:rsidP="00EF1ADA">
      <w:pPr>
        <w:spacing w:after="0" w:line="240" w:lineRule="auto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  <w:lang w:val="ga"/>
        </w:rPr>
        <w:t xml:space="preserve">Sráid Jonathon Swift, Baile Átha Troim, Co. na Mí.    Teil: (076) 100 8000  </w:t>
      </w:r>
    </w:p>
    <w:sectPr w:rsidR="00EC0830" w:rsidRPr="00FB7044" w:rsidSect="00B116AC">
      <w:headerReference w:type="default" r:id="rId9"/>
      <w:footerReference w:type="default" r:id="rId10"/>
      <w:pgSz w:w="11906" w:h="16838"/>
      <w:pgMar w:top="720" w:right="720" w:bottom="720" w:left="72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04BE6" w14:textId="77777777" w:rsidR="00FF6DC5" w:rsidRDefault="00FF6DC5" w:rsidP="00EC0830">
      <w:pPr>
        <w:spacing w:after="0" w:line="240" w:lineRule="auto"/>
      </w:pPr>
      <w:r>
        <w:separator/>
      </w:r>
    </w:p>
  </w:endnote>
  <w:endnote w:type="continuationSeparator" w:id="0">
    <w:p w14:paraId="12C1625F" w14:textId="77777777" w:rsidR="00FF6DC5" w:rsidRDefault="00FF6DC5" w:rsidP="00EC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A0E47" w14:textId="77777777" w:rsidR="00B116AC" w:rsidRDefault="00B116AC">
    <w:pPr>
      <w:pStyle w:val="Footer"/>
    </w:pPr>
    <w:r>
      <w:rPr>
        <w:rFonts w:ascii="Times New Roman" w:hAnsi="Times New Roman" w:cs="Times New Roman"/>
        <w:noProof/>
        <w:sz w:val="24"/>
        <w:szCs w:val="24"/>
        <w:lang w:val="ga"/>
      </w:rPr>
      <w:drawing>
        <wp:anchor distT="0" distB="0" distL="114300" distR="114300" simplePos="0" relativeHeight="251660288" behindDoc="0" locked="1" layoutInCell="1" allowOverlap="1" wp14:anchorId="79819961" wp14:editId="7BE61C44">
          <wp:simplePos x="0" y="0"/>
          <wp:positionH relativeFrom="column">
            <wp:posOffset>5695950</wp:posOffset>
          </wp:positionH>
          <wp:positionV relativeFrom="page">
            <wp:posOffset>9873615</wp:posOffset>
          </wp:positionV>
          <wp:extent cx="1072515" cy="75565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U-Logo-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51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B2943" w14:textId="77777777" w:rsidR="00FF6DC5" w:rsidRDefault="00FF6DC5" w:rsidP="00EC0830">
      <w:pPr>
        <w:spacing w:after="0" w:line="240" w:lineRule="auto"/>
      </w:pPr>
      <w:r>
        <w:separator/>
      </w:r>
    </w:p>
  </w:footnote>
  <w:footnote w:type="continuationSeparator" w:id="0">
    <w:p w14:paraId="7E53C6DF" w14:textId="77777777" w:rsidR="00FF6DC5" w:rsidRDefault="00FF6DC5" w:rsidP="00EC0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14689" w14:textId="77777777" w:rsidR="000D1052" w:rsidRDefault="000D1052" w:rsidP="000D1052">
    <w:pPr>
      <w:pStyle w:val="Header"/>
      <w:tabs>
        <w:tab w:val="clear" w:pos="4513"/>
        <w:tab w:val="clear" w:pos="9026"/>
        <w:tab w:val="left" w:pos="3255"/>
      </w:tabs>
    </w:pPr>
    <w:r>
      <w:rPr>
        <w:noProof/>
        <w:lang w:val="ga"/>
      </w:rPr>
      <w:drawing>
        <wp:anchor distT="0" distB="0" distL="114300" distR="114300" simplePos="0" relativeHeight="251662336" behindDoc="1" locked="0" layoutInCell="1" allowOverlap="1" wp14:anchorId="72327FC5" wp14:editId="165C99B6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4122000" cy="612000"/>
          <wp:effectExtent l="0" t="0" r="0" b="0"/>
          <wp:wrapNone/>
          <wp:docPr id="4" name="Picture 4" descr="\\edocs.itservices.gov.ie@SSL\DavWWWRoot\subseries\ogpcs002\files\ogpcs002-089-2016\library, pictures and stock levels\ogp logo\2018 new logo brading\new logos 2018\OGP Logo 2018 - Orig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docs.itservices.gov.ie@SSL\DavWWWRoot\subseries\ogpcs002\files\ogpcs002-089-2016\library, pictures and stock levels\ogp logo\2018 new logo brading\new logos 2018\OGP Logo 2018 - Orig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ga"/>
      </w:rPr>
      <w:tab/>
    </w:r>
  </w:p>
  <w:p w14:paraId="679BA68C" w14:textId="77777777" w:rsidR="00EC0830" w:rsidRDefault="00EC0830" w:rsidP="008E127E">
    <w:pPr>
      <w:pStyle w:val="Header"/>
      <w:tabs>
        <w:tab w:val="clear" w:pos="4513"/>
        <w:tab w:val="clear" w:pos="9026"/>
        <w:tab w:val="left" w:pos="645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830"/>
    <w:rsid w:val="00005D42"/>
    <w:rsid w:val="0002457E"/>
    <w:rsid w:val="00041B43"/>
    <w:rsid w:val="00086FD1"/>
    <w:rsid w:val="000B35BD"/>
    <w:rsid w:val="000D1052"/>
    <w:rsid w:val="000F3EBA"/>
    <w:rsid w:val="00132372"/>
    <w:rsid w:val="00164DBE"/>
    <w:rsid w:val="00181576"/>
    <w:rsid w:val="002230EA"/>
    <w:rsid w:val="00241531"/>
    <w:rsid w:val="00297E47"/>
    <w:rsid w:val="0032662A"/>
    <w:rsid w:val="00447A1A"/>
    <w:rsid w:val="00455395"/>
    <w:rsid w:val="004C6863"/>
    <w:rsid w:val="0055418A"/>
    <w:rsid w:val="00616A7E"/>
    <w:rsid w:val="0068551D"/>
    <w:rsid w:val="006F68B9"/>
    <w:rsid w:val="0075727B"/>
    <w:rsid w:val="00757FFB"/>
    <w:rsid w:val="007A5013"/>
    <w:rsid w:val="007D2FAE"/>
    <w:rsid w:val="007D65EE"/>
    <w:rsid w:val="007F196C"/>
    <w:rsid w:val="008B54BB"/>
    <w:rsid w:val="008E127E"/>
    <w:rsid w:val="009358BD"/>
    <w:rsid w:val="00952319"/>
    <w:rsid w:val="0099269F"/>
    <w:rsid w:val="00A150E8"/>
    <w:rsid w:val="00A345BF"/>
    <w:rsid w:val="00A6632A"/>
    <w:rsid w:val="00AB6FBF"/>
    <w:rsid w:val="00B116AC"/>
    <w:rsid w:val="00B11D44"/>
    <w:rsid w:val="00B96927"/>
    <w:rsid w:val="00C1770A"/>
    <w:rsid w:val="00C5231F"/>
    <w:rsid w:val="00CB245D"/>
    <w:rsid w:val="00D228CE"/>
    <w:rsid w:val="00D54942"/>
    <w:rsid w:val="00DB35A3"/>
    <w:rsid w:val="00E0776A"/>
    <w:rsid w:val="00E443C6"/>
    <w:rsid w:val="00E679FC"/>
    <w:rsid w:val="00EA74A6"/>
    <w:rsid w:val="00EB52BB"/>
    <w:rsid w:val="00EC0830"/>
    <w:rsid w:val="00ED0872"/>
    <w:rsid w:val="00EF1ADA"/>
    <w:rsid w:val="00F422FE"/>
    <w:rsid w:val="00F44AAE"/>
    <w:rsid w:val="00F8501E"/>
    <w:rsid w:val="00FA4E6D"/>
    <w:rsid w:val="00FB7044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56A195"/>
  <w15:docId w15:val="{367320C9-8F87-43BF-B062-560B861E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08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0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830"/>
  </w:style>
  <w:style w:type="paragraph" w:styleId="Footer">
    <w:name w:val="footer"/>
    <w:basedOn w:val="Normal"/>
    <w:link w:val="FooterChar"/>
    <w:uiPriority w:val="99"/>
    <w:unhideWhenUsed/>
    <w:rsid w:val="00EC0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830"/>
  </w:style>
  <w:style w:type="paragraph" w:styleId="BalloonText">
    <w:name w:val="Balloon Text"/>
    <w:basedOn w:val="Normal"/>
    <w:link w:val="BalloonTextChar"/>
    <w:uiPriority w:val="99"/>
    <w:semiHidden/>
    <w:unhideWhenUsed/>
    <w:rsid w:val="00EC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830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6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support@spu.i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pport@ogp.gov.i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7804-0048-4F42-92EC-9A6384C4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e mannion</dc:creator>
  <cp:lastModifiedBy>Matthew Ladrigan</cp:lastModifiedBy>
  <cp:revision>4</cp:revision>
  <cp:lastPrinted>2019-01-09T09:49:00Z</cp:lastPrinted>
  <dcterms:created xsi:type="dcterms:W3CDTF">2019-08-12T11:03:00Z</dcterms:created>
  <dcterms:modified xsi:type="dcterms:W3CDTF">2019-08-13T11:15:00Z</dcterms:modified>
</cp:coreProperties>
</file>